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1735" w14:textId="2986BFC5" w:rsidR="00F25925" w:rsidRDefault="00F25925" w:rsidP="00F25925">
      <w:pPr>
        <w:jc w:val="center"/>
      </w:pPr>
    </w:p>
    <w:p w14:paraId="3177C45B" w14:textId="5AB49E17" w:rsidR="00F25925" w:rsidRDefault="00F25925" w:rsidP="00F25925">
      <w:pPr>
        <w:jc w:val="center"/>
      </w:pPr>
    </w:p>
    <w:p w14:paraId="5E21B9B0" w14:textId="4EDD6CE7" w:rsidR="00F25925" w:rsidRDefault="00F25925" w:rsidP="00F25925">
      <w:pPr>
        <w:jc w:val="center"/>
      </w:pPr>
    </w:p>
    <w:p w14:paraId="1FA7BD33" w14:textId="01121ADC" w:rsidR="00F25925" w:rsidRDefault="00F25925" w:rsidP="00F25925">
      <w:pPr>
        <w:jc w:val="center"/>
      </w:pPr>
    </w:p>
    <w:p w14:paraId="78BEE417" w14:textId="77777777" w:rsidR="00F25925" w:rsidRDefault="00F25925" w:rsidP="00F25925">
      <w:pPr>
        <w:jc w:val="center"/>
        <w:rPr>
          <w:b/>
          <w:bCs/>
          <w:sz w:val="40"/>
          <w:szCs w:val="40"/>
        </w:rPr>
      </w:pPr>
    </w:p>
    <w:p w14:paraId="3AC67BE7" w14:textId="77777777" w:rsidR="00F25925" w:rsidRDefault="00F25925" w:rsidP="00F25925">
      <w:pPr>
        <w:jc w:val="center"/>
        <w:rPr>
          <w:b/>
          <w:bCs/>
          <w:sz w:val="40"/>
          <w:szCs w:val="40"/>
        </w:rPr>
      </w:pPr>
    </w:p>
    <w:p w14:paraId="7C47402B" w14:textId="77777777" w:rsidR="00F25925" w:rsidRDefault="00F25925" w:rsidP="00F25925">
      <w:pPr>
        <w:jc w:val="center"/>
        <w:rPr>
          <w:b/>
          <w:bCs/>
          <w:sz w:val="40"/>
          <w:szCs w:val="40"/>
        </w:rPr>
      </w:pPr>
    </w:p>
    <w:p w14:paraId="2E9D086B" w14:textId="6E3C8183" w:rsidR="00F25925" w:rsidRPr="00F25925" w:rsidRDefault="00F25925" w:rsidP="00F25925">
      <w:pPr>
        <w:jc w:val="center"/>
        <w:rPr>
          <w:b/>
          <w:bCs/>
          <w:sz w:val="40"/>
          <w:szCs w:val="40"/>
        </w:rPr>
      </w:pPr>
      <w:r w:rsidRPr="00F25925">
        <w:rPr>
          <w:b/>
          <w:bCs/>
          <w:sz w:val="40"/>
          <w:szCs w:val="40"/>
        </w:rPr>
        <w:t>Dokumentace webov</w:t>
      </w:r>
      <w:r w:rsidR="000C460C">
        <w:rPr>
          <w:b/>
          <w:bCs/>
          <w:sz w:val="40"/>
          <w:szCs w:val="40"/>
        </w:rPr>
        <w:t>ých</w:t>
      </w:r>
      <w:r w:rsidRPr="00F25925">
        <w:rPr>
          <w:b/>
          <w:bCs/>
          <w:sz w:val="40"/>
          <w:szCs w:val="40"/>
        </w:rPr>
        <w:t xml:space="preserve"> strán</w:t>
      </w:r>
      <w:r w:rsidR="000C460C">
        <w:rPr>
          <w:b/>
          <w:bCs/>
          <w:sz w:val="40"/>
          <w:szCs w:val="40"/>
        </w:rPr>
        <w:t>ek</w:t>
      </w:r>
    </w:p>
    <w:p w14:paraId="3DA11BEC" w14:textId="42363B22" w:rsidR="00F25925" w:rsidRDefault="00F25925" w:rsidP="00F25925">
      <w:pPr>
        <w:jc w:val="center"/>
        <w:rPr>
          <w:sz w:val="32"/>
          <w:szCs w:val="32"/>
        </w:rPr>
      </w:pPr>
      <w:r w:rsidRPr="00F25925">
        <w:rPr>
          <w:sz w:val="32"/>
          <w:szCs w:val="32"/>
        </w:rPr>
        <w:t>Michal Jurák</w:t>
      </w:r>
    </w:p>
    <w:p w14:paraId="35875CB2" w14:textId="77777777" w:rsidR="00F25925" w:rsidRDefault="00F259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1932499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8FDA41" w14:textId="00FD32E6" w:rsidR="00F25925" w:rsidRDefault="00F25925">
          <w:pPr>
            <w:pStyle w:val="Nadpisobsahu"/>
          </w:pPr>
          <w:r>
            <w:t>Obsah</w:t>
          </w:r>
        </w:p>
        <w:p w14:paraId="1EDDC774" w14:textId="7B813B38" w:rsidR="00854258" w:rsidRDefault="00F25925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08837" w:history="1">
            <w:r w:rsidR="00854258" w:rsidRPr="00E5630F">
              <w:rPr>
                <w:rStyle w:val="Hypertextovodkaz"/>
                <w:noProof/>
              </w:rPr>
              <w:t>Metody v controlleru</w:t>
            </w:r>
            <w:r w:rsidR="00854258">
              <w:rPr>
                <w:noProof/>
                <w:webHidden/>
              </w:rPr>
              <w:tab/>
            </w:r>
            <w:r w:rsidR="00854258">
              <w:rPr>
                <w:noProof/>
                <w:webHidden/>
              </w:rPr>
              <w:fldChar w:fldCharType="begin"/>
            </w:r>
            <w:r w:rsidR="00854258">
              <w:rPr>
                <w:noProof/>
                <w:webHidden/>
              </w:rPr>
              <w:instrText xml:space="preserve"> PAGEREF _Toc89108837 \h </w:instrText>
            </w:r>
            <w:r w:rsidR="00854258">
              <w:rPr>
                <w:noProof/>
                <w:webHidden/>
              </w:rPr>
            </w:r>
            <w:r w:rsidR="00854258">
              <w:rPr>
                <w:noProof/>
                <w:webHidden/>
              </w:rPr>
              <w:fldChar w:fldCharType="separate"/>
            </w:r>
            <w:r w:rsidR="00854258">
              <w:rPr>
                <w:noProof/>
                <w:webHidden/>
              </w:rPr>
              <w:t>3</w:t>
            </w:r>
            <w:r w:rsidR="00854258">
              <w:rPr>
                <w:noProof/>
                <w:webHidden/>
              </w:rPr>
              <w:fldChar w:fldCharType="end"/>
            </w:r>
          </w:hyperlink>
        </w:p>
        <w:p w14:paraId="3D3982EF" w14:textId="65D782BE" w:rsidR="00854258" w:rsidRDefault="0085425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108838" w:history="1">
            <w:r w:rsidRPr="00E5630F">
              <w:rPr>
                <w:rStyle w:val="Hypertextovodkaz"/>
                <w:noProof/>
              </w:rPr>
              <w:t>Knihovny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E3D6" w14:textId="235E15FA" w:rsidR="00854258" w:rsidRDefault="0085425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108839" w:history="1">
            <w:r w:rsidRPr="00E5630F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E0FB" w14:textId="3A1180DA" w:rsidR="00F25925" w:rsidRDefault="00F25925">
          <w:r>
            <w:rPr>
              <w:b/>
              <w:bCs/>
            </w:rPr>
            <w:fldChar w:fldCharType="end"/>
          </w:r>
        </w:p>
      </w:sdtContent>
    </w:sdt>
    <w:p w14:paraId="4289F985" w14:textId="37105AF0" w:rsidR="00F25925" w:rsidRDefault="00F259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7D8D4C" w14:textId="4D8630DA" w:rsidR="00F25925" w:rsidRDefault="00212D0F" w:rsidP="00212D0F">
      <w:pPr>
        <w:pStyle w:val="Nadpis1"/>
      </w:pPr>
      <w:bookmarkStart w:id="0" w:name="_Toc89108837"/>
      <w:r>
        <w:lastRenderedPageBreak/>
        <w:t>Metody v controlleru</w:t>
      </w:r>
      <w:bookmarkEnd w:id="0"/>
    </w:p>
    <w:p w14:paraId="2412B3D6" w14:textId="519EC714" w:rsidR="00212D0F" w:rsidRDefault="00212D0F" w:rsidP="00F25925">
      <w:pPr>
        <w:rPr>
          <w:sz w:val="24"/>
          <w:szCs w:val="24"/>
        </w:rPr>
      </w:pPr>
    </w:p>
    <w:p w14:paraId="53482095" w14:textId="7A842C07" w:rsidR="00212D0F" w:rsidRDefault="00212D0F" w:rsidP="00F25925">
      <w:pPr>
        <w:rPr>
          <w:sz w:val="24"/>
          <w:szCs w:val="24"/>
        </w:rPr>
      </w:pPr>
      <w:r>
        <w:rPr>
          <w:sz w:val="24"/>
          <w:szCs w:val="24"/>
        </w:rPr>
        <w:t>Public function index()</w:t>
      </w:r>
    </w:p>
    <w:p w14:paraId="3B99F9AF" w14:textId="4694C930" w:rsidR="00212D0F" w:rsidRDefault="00212D0F" w:rsidP="00F25925">
      <w:pPr>
        <w:rPr>
          <w:sz w:val="24"/>
          <w:szCs w:val="24"/>
        </w:rPr>
      </w:pPr>
      <w:r>
        <w:rPr>
          <w:sz w:val="24"/>
          <w:szCs w:val="24"/>
        </w:rPr>
        <w:t>Zobrazí hlavní stránku, kde se nachází tabulka škol.</w:t>
      </w:r>
    </w:p>
    <w:p w14:paraId="54F70ACE" w14:textId="24666EE8" w:rsidR="00212D0F" w:rsidRDefault="00212D0F" w:rsidP="00F25925">
      <w:pPr>
        <w:rPr>
          <w:sz w:val="24"/>
          <w:szCs w:val="24"/>
        </w:rPr>
      </w:pPr>
    </w:p>
    <w:p w14:paraId="08B98D9B" w14:textId="76A31A33" w:rsidR="00212D0F" w:rsidRDefault="00212D0F" w:rsidP="00F25925">
      <w:pPr>
        <w:rPr>
          <w:sz w:val="24"/>
          <w:szCs w:val="24"/>
        </w:rPr>
      </w:pPr>
      <w:r>
        <w:rPr>
          <w:sz w:val="24"/>
          <w:szCs w:val="24"/>
        </w:rPr>
        <w:t xml:space="preserve">Public function </w:t>
      </w:r>
      <w:proofErr w:type="spellStart"/>
      <w:proofErr w:type="gramStart"/>
      <w:r>
        <w:rPr>
          <w:sz w:val="24"/>
          <w:szCs w:val="24"/>
        </w:rPr>
        <w:t>formul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A310D36" w14:textId="76B914CE" w:rsidR="00551C25" w:rsidRDefault="00551C25" w:rsidP="00F25925">
      <w:pPr>
        <w:rPr>
          <w:sz w:val="24"/>
          <w:szCs w:val="24"/>
        </w:rPr>
      </w:pPr>
      <w:r>
        <w:rPr>
          <w:sz w:val="24"/>
          <w:szCs w:val="24"/>
        </w:rPr>
        <w:t>Zobrazí stránku s formulářem, který slouží pro přidání škol do tabulky.</w:t>
      </w:r>
    </w:p>
    <w:p w14:paraId="35601E65" w14:textId="437AD066" w:rsidR="00551C25" w:rsidRDefault="00551C25" w:rsidP="00F25925">
      <w:pPr>
        <w:rPr>
          <w:sz w:val="24"/>
          <w:szCs w:val="24"/>
        </w:rPr>
      </w:pPr>
    </w:p>
    <w:p w14:paraId="5999AC60" w14:textId="67E0B084" w:rsidR="00551C25" w:rsidRDefault="00551C25" w:rsidP="00F25925">
      <w:pPr>
        <w:rPr>
          <w:sz w:val="24"/>
          <w:szCs w:val="24"/>
        </w:rPr>
      </w:pPr>
      <w:r>
        <w:rPr>
          <w:sz w:val="24"/>
          <w:szCs w:val="24"/>
        </w:rPr>
        <w:t xml:space="preserve">Public function </w:t>
      </w:r>
      <w:proofErr w:type="gramStart"/>
      <w:r>
        <w:rPr>
          <w:sz w:val="24"/>
          <w:szCs w:val="24"/>
        </w:rPr>
        <w:t>mapa(</w:t>
      </w:r>
      <w:proofErr w:type="gramEnd"/>
      <w:r>
        <w:rPr>
          <w:sz w:val="24"/>
          <w:szCs w:val="24"/>
        </w:rPr>
        <w:t>)</w:t>
      </w:r>
    </w:p>
    <w:p w14:paraId="31E0A0EE" w14:textId="2C864ED9" w:rsidR="00551C25" w:rsidRDefault="00551C25" w:rsidP="00F25925">
      <w:pPr>
        <w:rPr>
          <w:sz w:val="24"/>
          <w:szCs w:val="24"/>
        </w:rPr>
      </w:pPr>
      <w:r>
        <w:rPr>
          <w:sz w:val="24"/>
          <w:szCs w:val="24"/>
        </w:rPr>
        <w:t>Zobrazí a načte stránku mapy.</w:t>
      </w:r>
    </w:p>
    <w:p w14:paraId="378B9AE6" w14:textId="77777777" w:rsidR="00551C25" w:rsidRDefault="00551C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81898A" w14:textId="36AD95F5" w:rsidR="00551C25" w:rsidRDefault="00551C25" w:rsidP="00235252">
      <w:pPr>
        <w:pStyle w:val="Nadpis1"/>
      </w:pPr>
      <w:bookmarkStart w:id="1" w:name="_Toc89108838"/>
      <w:r>
        <w:lastRenderedPageBreak/>
        <w:t>Knihovny a Software</w:t>
      </w:r>
      <w:bookmarkEnd w:id="1"/>
    </w:p>
    <w:p w14:paraId="3C5EA927" w14:textId="168C0C25" w:rsidR="00551C25" w:rsidRDefault="00551C25" w:rsidP="00F25925">
      <w:pPr>
        <w:rPr>
          <w:sz w:val="24"/>
          <w:szCs w:val="24"/>
        </w:rPr>
      </w:pPr>
    </w:p>
    <w:p w14:paraId="15BAAC27" w14:textId="62DF1608" w:rsidR="00551C25" w:rsidRDefault="00551C25" w:rsidP="00551C2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deigniter</w:t>
      </w:r>
      <w:proofErr w:type="spellEnd"/>
    </w:p>
    <w:p w14:paraId="45EF9C6D" w14:textId="7CD55091" w:rsidR="00551C25" w:rsidRDefault="00551C25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Autor: Thomas </w:t>
      </w:r>
      <w:proofErr w:type="spellStart"/>
      <w:r>
        <w:rPr>
          <w:sz w:val="24"/>
          <w:szCs w:val="24"/>
        </w:rPr>
        <w:t>Myer</w:t>
      </w:r>
      <w:proofErr w:type="spellEnd"/>
    </w:p>
    <w:p w14:paraId="1E80BF91" w14:textId="0A22D600" w:rsidR="00551C25" w:rsidRDefault="00551C25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erze 3.1.11</w:t>
      </w:r>
    </w:p>
    <w:p w14:paraId="75786C14" w14:textId="147BC605" w:rsidR="00551C25" w:rsidRDefault="00551C25" w:rsidP="00551C25">
      <w:pPr>
        <w:pStyle w:val="Odstavecseseznamem"/>
        <w:rPr>
          <w:sz w:val="24"/>
          <w:szCs w:val="24"/>
        </w:rPr>
      </w:pPr>
      <w:hyperlink r:id="rId6" w:history="1">
        <w:r w:rsidRPr="006821CF">
          <w:rPr>
            <w:rStyle w:val="Hypertextovodkaz"/>
            <w:sz w:val="24"/>
            <w:szCs w:val="24"/>
          </w:rPr>
          <w:t>https://codeigniter.com/download</w:t>
        </w:r>
      </w:hyperlink>
      <w:r>
        <w:rPr>
          <w:sz w:val="24"/>
          <w:szCs w:val="24"/>
        </w:rPr>
        <w:t xml:space="preserve"> </w:t>
      </w:r>
    </w:p>
    <w:p w14:paraId="6B685A19" w14:textId="48E6DC1B" w:rsidR="00551C25" w:rsidRDefault="00551C25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IT licence</w:t>
      </w:r>
    </w:p>
    <w:p w14:paraId="5B96DD43" w14:textId="45B32AEE" w:rsidR="00551C25" w:rsidRDefault="00551C25" w:rsidP="00551C25">
      <w:pPr>
        <w:pStyle w:val="Odstavecseseznamem"/>
        <w:rPr>
          <w:sz w:val="24"/>
          <w:szCs w:val="24"/>
        </w:rPr>
      </w:pPr>
    </w:p>
    <w:p w14:paraId="0582D344" w14:textId="793BC667" w:rsidR="00551C25" w:rsidRDefault="00551C25" w:rsidP="00551C2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aflet</w:t>
      </w:r>
      <w:proofErr w:type="spellEnd"/>
      <w:r>
        <w:rPr>
          <w:sz w:val="24"/>
          <w:szCs w:val="24"/>
        </w:rPr>
        <w:t xml:space="preserve"> mapa</w:t>
      </w:r>
    </w:p>
    <w:p w14:paraId="05374CFD" w14:textId="2B7D5981" w:rsidR="00551C25" w:rsidRDefault="00551C25" w:rsidP="00551C2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utor: Vladimir </w:t>
      </w:r>
      <w:proofErr w:type="spellStart"/>
      <w:r>
        <w:rPr>
          <w:sz w:val="24"/>
          <w:szCs w:val="24"/>
        </w:rPr>
        <w:t>Agafonkin</w:t>
      </w:r>
      <w:proofErr w:type="spellEnd"/>
    </w:p>
    <w:p w14:paraId="02DF697B" w14:textId="5BB9CF4A" w:rsidR="00551C25" w:rsidRDefault="00551C25" w:rsidP="00551C25">
      <w:pPr>
        <w:ind w:left="708"/>
        <w:rPr>
          <w:sz w:val="24"/>
          <w:szCs w:val="24"/>
        </w:rPr>
      </w:pPr>
      <w:r>
        <w:rPr>
          <w:sz w:val="24"/>
          <w:szCs w:val="24"/>
        </w:rPr>
        <w:t>Verze: 1.7.1</w:t>
      </w:r>
    </w:p>
    <w:p w14:paraId="025238A2" w14:textId="27EF6D34" w:rsidR="00551C25" w:rsidRDefault="00551C25" w:rsidP="00551C25">
      <w:pPr>
        <w:ind w:left="708"/>
        <w:rPr>
          <w:sz w:val="24"/>
          <w:szCs w:val="24"/>
        </w:rPr>
      </w:pPr>
      <w:hyperlink r:id="rId7" w:history="1">
        <w:r w:rsidRPr="006821CF">
          <w:rPr>
            <w:rStyle w:val="Hypertextovodkaz"/>
            <w:sz w:val="24"/>
            <w:szCs w:val="24"/>
          </w:rPr>
          <w:t>https://leafletjs.com/</w:t>
        </w:r>
      </w:hyperlink>
      <w:r>
        <w:rPr>
          <w:sz w:val="24"/>
          <w:szCs w:val="24"/>
        </w:rPr>
        <w:t xml:space="preserve"> </w:t>
      </w:r>
    </w:p>
    <w:p w14:paraId="273D20BC" w14:textId="540AA230" w:rsidR="00551C25" w:rsidRDefault="00551C25" w:rsidP="00551C25">
      <w:pPr>
        <w:ind w:left="708"/>
        <w:rPr>
          <w:sz w:val="24"/>
          <w:szCs w:val="24"/>
        </w:rPr>
      </w:pPr>
      <w:r>
        <w:rPr>
          <w:sz w:val="24"/>
          <w:szCs w:val="24"/>
        </w:rPr>
        <w:t>BSB-</w:t>
      </w:r>
      <w:proofErr w:type="gramStart"/>
      <w:r>
        <w:rPr>
          <w:sz w:val="24"/>
          <w:szCs w:val="24"/>
        </w:rPr>
        <w:t>2-Clause</w:t>
      </w:r>
      <w:proofErr w:type="gramEnd"/>
    </w:p>
    <w:p w14:paraId="4F617B5E" w14:textId="09B7B18E" w:rsidR="00551C25" w:rsidRDefault="00551C25" w:rsidP="00551C2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</w:p>
    <w:p w14:paraId="672349C8" w14:textId="5B816046" w:rsidR="00551C25" w:rsidRDefault="00551C25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utor: Mark Otto</w:t>
      </w:r>
    </w:p>
    <w:p w14:paraId="0D574788" w14:textId="6B6E6740" w:rsidR="00551C25" w:rsidRDefault="00551C25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erze: 4.3</w:t>
      </w:r>
    </w:p>
    <w:p w14:paraId="057BE53C" w14:textId="633BEB84" w:rsidR="00551C25" w:rsidRDefault="00235252" w:rsidP="00551C25">
      <w:pPr>
        <w:pStyle w:val="Odstavecseseznamem"/>
        <w:rPr>
          <w:sz w:val="24"/>
          <w:szCs w:val="24"/>
        </w:rPr>
      </w:pPr>
      <w:hyperlink r:id="rId8" w:history="1">
        <w:r w:rsidRPr="006821CF">
          <w:rPr>
            <w:rStyle w:val="Hypertextovodkaz"/>
            <w:sz w:val="24"/>
            <w:szCs w:val="24"/>
          </w:rPr>
          <w:t>https://getbootstra</w:t>
        </w:r>
        <w:r w:rsidRPr="006821CF">
          <w:rPr>
            <w:rStyle w:val="Hypertextovodkaz"/>
            <w:sz w:val="24"/>
            <w:szCs w:val="24"/>
          </w:rPr>
          <w:t>p</w:t>
        </w:r>
        <w:r w:rsidRPr="006821CF">
          <w:rPr>
            <w:rStyle w:val="Hypertextovodkaz"/>
            <w:sz w:val="24"/>
            <w:szCs w:val="24"/>
          </w:rPr>
          <w:t>.com</w:t>
        </w:r>
      </w:hyperlink>
      <w:r>
        <w:rPr>
          <w:sz w:val="24"/>
          <w:szCs w:val="24"/>
        </w:rPr>
        <w:t xml:space="preserve"> </w:t>
      </w:r>
    </w:p>
    <w:p w14:paraId="0CC71F84" w14:textId="46EEFDDE" w:rsidR="00235252" w:rsidRDefault="00235252" w:rsidP="00551C2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IT licence</w:t>
      </w:r>
    </w:p>
    <w:p w14:paraId="598DF534" w14:textId="3604B7A3" w:rsidR="00235252" w:rsidRDefault="002352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5C9B2" w14:textId="5328415D" w:rsidR="00235252" w:rsidRDefault="00235252" w:rsidP="00235252">
      <w:pPr>
        <w:pStyle w:val="Nadpis1"/>
      </w:pPr>
      <w:bookmarkStart w:id="2" w:name="_Toc89108839"/>
      <w:r>
        <w:lastRenderedPageBreak/>
        <w:t>Instalace</w:t>
      </w:r>
      <w:bookmarkEnd w:id="2"/>
    </w:p>
    <w:p w14:paraId="4A607B9B" w14:textId="7272B595" w:rsidR="00235252" w:rsidRDefault="00235252" w:rsidP="00235252"/>
    <w:p w14:paraId="35AD11E3" w14:textId="1C211CB0" w:rsidR="00235252" w:rsidRDefault="00235252" w:rsidP="00235252">
      <w:r>
        <w:t>Nejdříve si stáhněte repozitář z </w:t>
      </w:r>
      <w:proofErr w:type="spellStart"/>
      <w:r>
        <w:t>githubu</w:t>
      </w:r>
      <w:proofErr w:type="spellEnd"/>
      <w:r>
        <w:t xml:space="preserve">, stiskněte na zelené tlačítko </w:t>
      </w:r>
      <w:proofErr w:type="spellStart"/>
      <w:r>
        <w:t>Code</w:t>
      </w:r>
      <w:proofErr w:type="spellEnd"/>
      <w:r>
        <w:t xml:space="preserve"> a </w:t>
      </w:r>
      <w:proofErr w:type="spellStart"/>
      <w:r>
        <w:t>Download</w:t>
      </w:r>
      <w:proofErr w:type="spellEnd"/>
      <w:r>
        <w:t xml:space="preserve"> ZIP</w:t>
      </w:r>
    </w:p>
    <w:p w14:paraId="39540D12" w14:textId="3D398543" w:rsidR="00235252" w:rsidRDefault="00235252" w:rsidP="00235252">
      <w:hyperlink r:id="rId9" w:history="1">
        <w:proofErr w:type="spellStart"/>
        <w:r>
          <w:rPr>
            <w:rStyle w:val="Hypertextovodkaz"/>
          </w:rPr>
          <w:t>hotnthot</w:t>
        </w:r>
        <w:proofErr w:type="spellEnd"/>
        <w:r>
          <w:rPr>
            <w:rStyle w:val="Hypertextovodkaz"/>
          </w:rPr>
          <w:t>/</w:t>
        </w:r>
        <w:proofErr w:type="spellStart"/>
        <w:r>
          <w:rPr>
            <w:rStyle w:val="Hypertextovodkaz"/>
          </w:rPr>
          <w:t>skoly</w:t>
        </w:r>
        <w:proofErr w:type="spellEnd"/>
        <w:r>
          <w:rPr>
            <w:rStyle w:val="Hypertextovodkaz"/>
          </w:rPr>
          <w:t xml:space="preserve"> (github.com)</w:t>
        </w:r>
      </w:hyperlink>
    </w:p>
    <w:p w14:paraId="62BA321B" w14:textId="46510697" w:rsidR="00235252" w:rsidRDefault="00235252" w:rsidP="00235252">
      <w:r>
        <w:t xml:space="preserve">Soubor extrahujte do složky </w:t>
      </w:r>
      <w:proofErr w:type="spellStart"/>
      <w:r>
        <w:t>htdocs</w:t>
      </w:r>
      <w:proofErr w:type="spellEnd"/>
    </w:p>
    <w:p w14:paraId="554E15F4" w14:textId="4EF01EA3" w:rsidR="00235252" w:rsidRDefault="00235252" w:rsidP="00235252">
      <w:r>
        <w:t>C:\xampp\htdocs</w:t>
      </w:r>
    </w:p>
    <w:p w14:paraId="765C361D" w14:textId="4C881486" w:rsidR="00A70844" w:rsidRDefault="00A70844" w:rsidP="00235252">
      <w:r>
        <w:t xml:space="preserve">V souboru </w:t>
      </w:r>
      <w:proofErr w:type="spellStart"/>
      <w:r>
        <w:t>xampp</w:t>
      </w:r>
      <w:proofErr w:type="spellEnd"/>
      <w:r>
        <w:t xml:space="preserve"> si také musíte zapnout </w:t>
      </w:r>
      <w:proofErr w:type="spellStart"/>
      <w:r>
        <w:t>phpmyadmin</w:t>
      </w:r>
      <w:proofErr w:type="spellEnd"/>
      <w:r>
        <w:t xml:space="preserve"> tlačítkem </w:t>
      </w:r>
      <w:proofErr w:type="spellStart"/>
      <w:r>
        <w:t>MySQL</w:t>
      </w:r>
      <w:proofErr w:type="spellEnd"/>
      <w:r>
        <w:t xml:space="preserve"> admin a nahrát tam soubor databáze.</w:t>
      </w:r>
    </w:p>
    <w:p w14:paraId="1B883EBC" w14:textId="0101C5B4" w:rsidR="00A70844" w:rsidRDefault="00A70844" w:rsidP="00235252">
      <w:r>
        <w:t xml:space="preserve">Stránku spustíte pomocí </w:t>
      </w:r>
      <w:proofErr w:type="spellStart"/>
      <w:r>
        <w:t>localhostu</w:t>
      </w:r>
      <w:proofErr w:type="spellEnd"/>
      <w:r>
        <w:t xml:space="preserve"> a adresy, kterou naleznete v souboru </w:t>
      </w:r>
      <w:proofErr w:type="spellStart"/>
      <w:r>
        <w:t>config</w:t>
      </w:r>
      <w:proofErr w:type="spellEnd"/>
      <w:r>
        <w:t>.</w:t>
      </w:r>
    </w:p>
    <w:p w14:paraId="19CD949C" w14:textId="20C47B45" w:rsidR="00A70844" w:rsidRDefault="00A70844" w:rsidP="00235252">
      <w:r>
        <w:t xml:space="preserve">Základní přístupové údaje: </w:t>
      </w:r>
      <w:r>
        <w:tab/>
      </w:r>
      <w:hyperlink r:id="rId10" w:history="1">
        <w:r w:rsidRPr="006821CF">
          <w:rPr>
            <w:rStyle w:val="Hypertextovodkaz"/>
          </w:rPr>
          <w:t>admin@admin.com</w:t>
        </w:r>
      </w:hyperlink>
    </w:p>
    <w:p w14:paraId="3EAB184A" w14:textId="24F9E04E" w:rsidR="00A70844" w:rsidRDefault="00A70844" w:rsidP="00235252">
      <w:r>
        <w:tab/>
      </w:r>
      <w:r>
        <w:tab/>
      </w:r>
      <w:r>
        <w:tab/>
      </w:r>
      <w:r>
        <w:tab/>
      </w:r>
      <w:proofErr w:type="spellStart"/>
      <w:r>
        <w:t>Password</w:t>
      </w:r>
      <w:proofErr w:type="spellEnd"/>
    </w:p>
    <w:p w14:paraId="71E588F2" w14:textId="0DE0554F" w:rsidR="00A70844" w:rsidRDefault="00A70844"/>
    <w:sectPr w:rsidR="00A70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DA6"/>
    <w:multiLevelType w:val="hybridMultilevel"/>
    <w:tmpl w:val="F2122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5"/>
    <w:rsid w:val="000C460C"/>
    <w:rsid w:val="00212D0F"/>
    <w:rsid w:val="00235252"/>
    <w:rsid w:val="00551C25"/>
    <w:rsid w:val="00854258"/>
    <w:rsid w:val="00A70844"/>
    <w:rsid w:val="00F2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3FB1"/>
  <w15:chartTrackingRefBased/>
  <w15:docId w15:val="{1820E613-12C6-423B-8B76-577E1CE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2D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25925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1C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1C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C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5252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35252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854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igniter.com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adm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tnthot/skol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7FE2-7E3B-45FF-A5BB-DAC9489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urák</dc:creator>
  <cp:keywords/>
  <dc:description/>
  <cp:lastModifiedBy>Michal Jurák</cp:lastModifiedBy>
  <cp:revision>3</cp:revision>
  <dcterms:created xsi:type="dcterms:W3CDTF">2021-11-29T18:42:00Z</dcterms:created>
  <dcterms:modified xsi:type="dcterms:W3CDTF">2021-11-29T19:07:00Z</dcterms:modified>
</cp:coreProperties>
</file>